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-810"/>
        <w:tblW w:w="14565" w:type="dxa"/>
        <w:tblLook w:val="04A0" w:firstRow="1" w:lastRow="0" w:firstColumn="1" w:lastColumn="0" w:noHBand="0" w:noVBand="1"/>
      </w:tblPr>
      <w:tblGrid>
        <w:gridCol w:w="2943"/>
        <w:gridCol w:w="7400"/>
        <w:gridCol w:w="4222"/>
      </w:tblGrid>
      <w:tr w:rsidR="003269FA" w:rsidRPr="008C620C" w14:paraId="3BD7F12A" w14:textId="77777777" w:rsidTr="00325151">
        <w:trPr>
          <w:trHeight w:val="274"/>
        </w:trPr>
        <w:tc>
          <w:tcPr>
            <w:tcW w:w="2943" w:type="dxa"/>
          </w:tcPr>
          <w:p w14:paraId="0C92FEC9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PROWADZĄCY</w:t>
            </w:r>
          </w:p>
        </w:tc>
        <w:tc>
          <w:tcPr>
            <w:tcW w:w="11622" w:type="dxa"/>
            <w:gridSpan w:val="2"/>
          </w:tcPr>
          <w:p w14:paraId="7E4518DE" w14:textId="77777777" w:rsidR="003269FA" w:rsidRPr="008C620C" w:rsidRDefault="003269FA" w:rsidP="00325151">
            <w:pPr>
              <w:jc w:val="center"/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MIEJSCA I TERMINY</w:t>
            </w:r>
          </w:p>
        </w:tc>
      </w:tr>
      <w:tr w:rsidR="003269FA" w:rsidRPr="008C620C" w14:paraId="53EE8563" w14:textId="77777777" w:rsidTr="00795060">
        <w:trPr>
          <w:trHeight w:val="277"/>
        </w:trPr>
        <w:tc>
          <w:tcPr>
            <w:tcW w:w="2943" w:type="dxa"/>
          </w:tcPr>
          <w:p w14:paraId="664B9D1D" w14:textId="77777777" w:rsidR="003269FA" w:rsidRPr="008C620C" w:rsidRDefault="003269FA" w:rsidP="00325151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</w:tcPr>
          <w:p w14:paraId="7DD75EF6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Online</w:t>
            </w:r>
          </w:p>
        </w:tc>
        <w:tc>
          <w:tcPr>
            <w:tcW w:w="4222" w:type="dxa"/>
          </w:tcPr>
          <w:p w14:paraId="4A63061E" w14:textId="77777777" w:rsidR="003269FA" w:rsidRPr="008C620C" w:rsidRDefault="003269FA" w:rsidP="00325151">
            <w:pPr>
              <w:rPr>
                <w:b/>
                <w:sz w:val="24"/>
                <w:szCs w:val="24"/>
              </w:rPr>
            </w:pPr>
            <w:r w:rsidRPr="008C620C">
              <w:rPr>
                <w:b/>
                <w:sz w:val="24"/>
                <w:szCs w:val="24"/>
              </w:rPr>
              <w:t>Offline</w:t>
            </w:r>
          </w:p>
        </w:tc>
      </w:tr>
      <w:tr w:rsidR="00ED7EA3" w:rsidRPr="00ED7EA3" w14:paraId="151740D3" w14:textId="77777777" w:rsidTr="00795060">
        <w:trPr>
          <w:trHeight w:val="528"/>
        </w:trPr>
        <w:tc>
          <w:tcPr>
            <w:tcW w:w="2943" w:type="dxa"/>
          </w:tcPr>
          <w:p w14:paraId="008014AA" w14:textId="2EF92D48" w:rsidR="00ED7EA3" w:rsidRPr="00D415E6" w:rsidRDefault="00ED7EA3" w:rsidP="00ED7EA3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>prof. dr hab. Andrzej Głowacki</w:t>
            </w:r>
          </w:p>
        </w:tc>
        <w:tc>
          <w:tcPr>
            <w:tcW w:w="7400" w:type="dxa"/>
          </w:tcPr>
          <w:p w14:paraId="4CA56E3C" w14:textId="712252A8" w:rsidR="00ED7EA3" w:rsidRPr="00D415E6" w:rsidRDefault="00ED7EA3" w:rsidP="00ED7EA3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 xml:space="preserve">Kontakt mailowy </w:t>
            </w:r>
            <w:hyperlink r:id="rId7" w:history="1">
              <w:r w:rsidRPr="00D415E6">
                <w:rPr>
                  <w:rStyle w:val="Hipercze"/>
                  <w:rFonts w:cstheme="minorHAnsi"/>
                  <w:sz w:val="24"/>
                  <w:szCs w:val="24"/>
                </w:rPr>
                <w:t>aglowacki@wsiz.edu.pl</w:t>
              </w:r>
            </w:hyperlink>
            <w:r w:rsidRPr="00D415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</w:tcPr>
          <w:p w14:paraId="0182E1A6" w14:textId="42E831D4" w:rsidR="00ED7EA3" w:rsidRPr="00D415E6" w:rsidRDefault="00ED7EA3" w:rsidP="00ED7EA3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>Poniedziałki, 11:30-12:30 (KM302a)</w:t>
            </w:r>
          </w:p>
        </w:tc>
      </w:tr>
      <w:tr w:rsidR="00ED7EA3" w:rsidRPr="008C620C" w14:paraId="233F6F20" w14:textId="77777777" w:rsidTr="00795060">
        <w:trPr>
          <w:trHeight w:val="632"/>
        </w:trPr>
        <w:tc>
          <w:tcPr>
            <w:tcW w:w="2943" w:type="dxa"/>
          </w:tcPr>
          <w:p w14:paraId="542B85EA" w14:textId="0B467A17" w:rsidR="00ED7EA3" w:rsidRPr="00D415E6" w:rsidRDefault="00ED7EA3" w:rsidP="00ED7EA3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 xml:space="preserve">mgr Mikołaj Birek </w:t>
            </w:r>
          </w:p>
        </w:tc>
        <w:tc>
          <w:tcPr>
            <w:tcW w:w="7400" w:type="dxa"/>
          </w:tcPr>
          <w:p w14:paraId="05D09E95" w14:textId="0BE720FB" w:rsidR="00ED7EA3" w:rsidRPr="00D415E6" w:rsidRDefault="00ED7EA3" w:rsidP="00ED7EA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</w:rPr>
            </w:pPr>
            <w:r w:rsidRPr="00D415E6">
              <w:rPr>
                <w:rFonts w:asciiTheme="minorHAnsi" w:hAnsiTheme="minorHAnsi" w:cstheme="minorHAnsi"/>
              </w:rPr>
              <w:t xml:space="preserve">Kontakt mailowy </w:t>
            </w:r>
            <w:hyperlink r:id="rId8" w:history="1">
              <w:r w:rsidRPr="00D415E6">
                <w:rPr>
                  <w:rStyle w:val="Hipercze"/>
                  <w:rFonts w:asciiTheme="minorHAnsi" w:hAnsiTheme="minorHAnsi" w:cstheme="minorHAnsi"/>
                </w:rPr>
                <w:t>mbirek@wsiz.edu.pl</w:t>
              </w:r>
            </w:hyperlink>
            <w:r w:rsidRPr="00D415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22" w:type="dxa"/>
          </w:tcPr>
          <w:p w14:paraId="2F607A45" w14:textId="2589DAA2" w:rsidR="00ED7EA3" w:rsidRPr="00D415E6" w:rsidRDefault="00ED7EA3" w:rsidP="00ED7EA3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 xml:space="preserve">Wtorki, </w:t>
            </w:r>
            <w:r w:rsidR="00A01689" w:rsidRPr="00D415E6">
              <w:rPr>
                <w:rFonts w:cstheme="minorHAnsi"/>
                <w:sz w:val="24"/>
                <w:szCs w:val="24"/>
              </w:rPr>
              <w:t>10:00-11:30 (KM13)</w:t>
            </w:r>
          </w:p>
        </w:tc>
      </w:tr>
      <w:tr w:rsidR="00610BAB" w:rsidRPr="008C620C" w14:paraId="2FFB6CB1" w14:textId="77777777" w:rsidTr="00795060">
        <w:trPr>
          <w:trHeight w:val="559"/>
        </w:trPr>
        <w:tc>
          <w:tcPr>
            <w:tcW w:w="2943" w:type="dxa"/>
          </w:tcPr>
          <w:p w14:paraId="5396F218" w14:textId="2A910100" w:rsidR="00610BAB" w:rsidRPr="00D415E6" w:rsidRDefault="00610BAB" w:rsidP="00610BAB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>mgr Łukasz Bis</w:t>
            </w:r>
          </w:p>
        </w:tc>
        <w:tc>
          <w:tcPr>
            <w:tcW w:w="7400" w:type="dxa"/>
          </w:tcPr>
          <w:p w14:paraId="60D269E5" w14:textId="64AA32E9" w:rsidR="00610BAB" w:rsidRPr="00D415E6" w:rsidRDefault="00610BAB" w:rsidP="00610BAB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 xml:space="preserve">Kontakt mailowy </w:t>
            </w:r>
            <w:hyperlink r:id="rId9" w:history="1">
              <w:r w:rsidRPr="00D415E6">
                <w:rPr>
                  <w:rStyle w:val="Hipercze"/>
                  <w:rFonts w:cstheme="minorHAnsi"/>
                  <w:sz w:val="24"/>
                  <w:szCs w:val="24"/>
                </w:rPr>
                <w:t>lbis@wsiz.edu.pl</w:t>
              </w:r>
            </w:hyperlink>
            <w:r w:rsidRPr="00D415E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</w:tcPr>
          <w:p w14:paraId="0335549B" w14:textId="72F7BDBB" w:rsidR="00610BAB" w:rsidRPr="00D415E6" w:rsidRDefault="00610BAB" w:rsidP="00610BAB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niedziałki, 11:30-13:00 (KM13)</w:t>
            </w:r>
          </w:p>
        </w:tc>
      </w:tr>
      <w:tr w:rsidR="00610BAB" w:rsidRPr="008C620C" w14:paraId="68BBDA23" w14:textId="77777777" w:rsidTr="00795060">
        <w:trPr>
          <w:trHeight w:val="559"/>
        </w:trPr>
        <w:tc>
          <w:tcPr>
            <w:tcW w:w="2943" w:type="dxa"/>
          </w:tcPr>
          <w:p w14:paraId="5B85867D" w14:textId="2861150D" w:rsidR="00610BAB" w:rsidRPr="00D415E6" w:rsidRDefault="00610BAB" w:rsidP="00610BAB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>mgr Gabriela Piechnik-Czyż</w:t>
            </w:r>
          </w:p>
        </w:tc>
        <w:tc>
          <w:tcPr>
            <w:tcW w:w="7400" w:type="dxa"/>
          </w:tcPr>
          <w:p w14:paraId="2C853F21" w14:textId="1FE270E7" w:rsidR="00610BAB" w:rsidRPr="00D415E6" w:rsidRDefault="00610BAB" w:rsidP="00610BAB">
            <w:pPr>
              <w:rPr>
                <w:rFonts w:cstheme="minorHAnsi"/>
                <w:sz w:val="24"/>
                <w:szCs w:val="24"/>
              </w:rPr>
            </w:pPr>
            <w:r w:rsidRPr="00D415E6">
              <w:rPr>
                <w:rFonts w:cstheme="minorHAnsi"/>
                <w:sz w:val="24"/>
                <w:szCs w:val="24"/>
              </w:rPr>
              <w:t xml:space="preserve">Kontakt mailowy </w:t>
            </w:r>
            <w:hyperlink r:id="rId10" w:history="1">
              <w:r w:rsidRPr="00D415E6">
                <w:rPr>
                  <w:rStyle w:val="Hipercze"/>
                  <w:rFonts w:cstheme="minorHAnsi"/>
                  <w:sz w:val="24"/>
                  <w:szCs w:val="24"/>
                </w:rPr>
                <w:t>gpiechnik@wsiz.edu.pl</w:t>
              </w:r>
            </w:hyperlink>
          </w:p>
        </w:tc>
        <w:tc>
          <w:tcPr>
            <w:tcW w:w="4222" w:type="dxa"/>
          </w:tcPr>
          <w:p w14:paraId="0ED3A70A" w14:textId="2BBE18F6" w:rsidR="00610BAB" w:rsidRPr="00D415E6" w:rsidRDefault="00A01689" w:rsidP="00610BAB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W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ork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15:15-16:15, sobot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y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11:30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-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12:30 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13</w:t>
            </w:r>
            <w:r w:rsidRPr="00D415E6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24F13C2" w14:textId="7A84195E" w:rsidR="005B0FFD" w:rsidRDefault="005B0FFD" w:rsidP="003269FA">
      <w:pPr>
        <w:rPr>
          <w:sz w:val="24"/>
          <w:szCs w:val="24"/>
        </w:rPr>
      </w:pPr>
    </w:p>
    <w:p w14:paraId="38CE1207" w14:textId="54965927" w:rsidR="007C3B39" w:rsidRDefault="007C3B39" w:rsidP="003269FA">
      <w:pPr>
        <w:rPr>
          <w:sz w:val="24"/>
          <w:szCs w:val="24"/>
        </w:rPr>
      </w:pPr>
    </w:p>
    <w:p w14:paraId="7D5D5AA3" w14:textId="0708C6FB" w:rsidR="00D06244" w:rsidRPr="007C3B39" w:rsidRDefault="007C3B39" w:rsidP="007C3B39">
      <w:pPr>
        <w:jc w:val="center"/>
        <w:rPr>
          <w:b/>
          <w:sz w:val="36"/>
          <w:szCs w:val="36"/>
        </w:rPr>
      </w:pPr>
      <w:r w:rsidRPr="007C3B39">
        <w:rPr>
          <w:b/>
          <w:sz w:val="36"/>
          <w:szCs w:val="36"/>
        </w:rPr>
        <w:t xml:space="preserve">Konsultacje semestr letni 22/23, </w:t>
      </w:r>
      <w:r w:rsidR="00ED7EA3">
        <w:rPr>
          <w:b/>
          <w:sz w:val="36"/>
          <w:szCs w:val="36"/>
        </w:rPr>
        <w:t>Zakład Grafiki Komputerowej</w:t>
      </w:r>
      <w:bookmarkStart w:id="0" w:name="_GoBack"/>
      <w:bookmarkEnd w:id="0"/>
    </w:p>
    <w:sectPr w:rsidR="00D06244" w:rsidRPr="007C3B39" w:rsidSect="003269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A226" w14:textId="77777777" w:rsidR="002C2C3C" w:rsidRDefault="002C2C3C" w:rsidP="007C3B39">
      <w:pPr>
        <w:spacing w:after="0" w:line="240" w:lineRule="auto"/>
      </w:pPr>
      <w:r>
        <w:separator/>
      </w:r>
    </w:p>
  </w:endnote>
  <w:endnote w:type="continuationSeparator" w:id="0">
    <w:p w14:paraId="2B66059C" w14:textId="77777777" w:rsidR="002C2C3C" w:rsidRDefault="002C2C3C" w:rsidP="007C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6032" w14:textId="77777777" w:rsidR="002C2C3C" w:rsidRDefault="002C2C3C" w:rsidP="007C3B39">
      <w:pPr>
        <w:spacing w:after="0" w:line="240" w:lineRule="auto"/>
      </w:pPr>
      <w:r>
        <w:separator/>
      </w:r>
    </w:p>
  </w:footnote>
  <w:footnote w:type="continuationSeparator" w:id="0">
    <w:p w14:paraId="733D2054" w14:textId="77777777" w:rsidR="002C2C3C" w:rsidRDefault="002C2C3C" w:rsidP="007C3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2C2C3C"/>
    <w:rsid w:val="003269FA"/>
    <w:rsid w:val="005B0FFD"/>
    <w:rsid w:val="005B319E"/>
    <w:rsid w:val="00610BAB"/>
    <w:rsid w:val="006A5699"/>
    <w:rsid w:val="006B039B"/>
    <w:rsid w:val="00795060"/>
    <w:rsid w:val="007C3B39"/>
    <w:rsid w:val="00A01689"/>
    <w:rsid w:val="00D06244"/>
    <w:rsid w:val="00D415E6"/>
    <w:rsid w:val="00D50258"/>
    <w:rsid w:val="00EC1D24"/>
    <w:rsid w:val="00E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4726"/>
  <w15:chartTrackingRefBased/>
  <w15:docId w15:val="{362C10D4-2EFF-4CB4-BEC9-3CB78F6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69F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2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B39"/>
  </w:style>
  <w:style w:type="paragraph" w:styleId="Stopka">
    <w:name w:val="footer"/>
    <w:basedOn w:val="Normalny"/>
    <w:link w:val="StopkaZnak"/>
    <w:uiPriority w:val="99"/>
    <w:unhideWhenUsed/>
    <w:rsid w:val="007C3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B39"/>
  </w:style>
  <w:style w:type="character" w:styleId="Nierozpoznanawzmianka">
    <w:name w:val="Unresolved Mention"/>
    <w:basedOn w:val="Domylnaczcionkaakapitu"/>
    <w:uiPriority w:val="99"/>
    <w:semiHidden/>
    <w:unhideWhenUsed/>
    <w:rsid w:val="00610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rek@wsiz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lowacki@wsiz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piechnik@wsiz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is@wsi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B425-3320-4146-8058-C128F33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Kysil</dc:creator>
  <cp:keywords/>
  <dc:description/>
  <cp:lastModifiedBy>Mikołaj Birek</cp:lastModifiedBy>
  <cp:revision>10</cp:revision>
  <cp:lastPrinted>2023-03-01T09:38:00Z</cp:lastPrinted>
  <dcterms:created xsi:type="dcterms:W3CDTF">2023-03-01T08:55:00Z</dcterms:created>
  <dcterms:modified xsi:type="dcterms:W3CDTF">2023-03-16T10:23:00Z</dcterms:modified>
</cp:coreProperties>
</file>